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A23481" w:rsidTr="00815536">
        <w:trPr>
          <w:trHeight w:val="780"/>
        </w:trPr>
        <w:tc>
          <w:tcPr>
            <w:tcW w:w="9851" w:type="dxa"/>
          </w:tcPr>
          <w:p w:rsidR="00A23481" w:rsidRPr="00815536" w:rsidRDefault="00A23481" w:rsidP="00815536">
            <w:pPr>
              <w:pStyle w:val="Heading1"/>
              <w:jc w:val="center"/>
              <w:outlineLvl w:val="0"/>
              <w:rPr>
                <w:b w:val="0"/>
                <w:color w:val="404040" w:themeColor="text1" w:themeTint="BF"/>
                <w:sz w:val="32"/>
                <w:szCs w:val="32"/>
              </w:rPr>
            </w:pPr>
            <w:bookmarkStart w:id="0" w:name="_GoBack"/>
            <w:bookmarkEnd w:id="0"/>
            <w:r w:rsidRPr="00815536">
              <w:rPr>
                <w:b w:val="0"/>
                <w:color w:val="404040" w:themeColor="text1" w:themeTint="BF"/>
                <w:sz w:val="32"/>
                <w:szCs w:val="32"/>
              </w:rPr>
              <w:t>REQUEST FOR REVISION OF RECORDS RETENTION SCHEDULE</w:t>
            </w:r>
          </w:p>
          <w:p w:rsidR="00A23481" w:rsidRPr="000A7B87" w:rsidRDefault="00A23481" w:rsidP="00815536"/>
        </w:tc>
      </w:tr>
    </w:tbl>
    <w:p w:rsidR="000A7B87" w:rsidRDefault="0081579D">
      <w:pPr>
        <w:rPr>
          <w:noProof/>
        </w:rPr>
      </w:pPr>
      <w:r>
        <w:rPr>
          <w:noProof/>
        </w:rPr>
        <w:drawing>
          <wp:inline distT="0" distB="0" distL="0" distR="0" wp14:anchorId="71DBED2D" wp14:editId="1D26DE98">
            <wp:extent cx="2087880" cy="1089660"/>
            <wp:effectExtent l="0" t="0" r="0" b="0"/>
            <wp:docPr id="1" name="Picture 1" descr="https://identity.caltech.edu/site_images/105-caltech_logo-orange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identity.caltech.edu/site_images/105-caltech_logo-orange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B87">
        <w:rPr>
          <w:noProof/>
        </w:rPr>
        <w:t xml:space="preserve">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60"/>
        <w:gridCol w:w="10890"/>
      </w:tblGrid>
      <w:tr w:rsidR="000A7B87" w:rsidTr="00AA415C">
        <w:tc>
          <w:tcPr>
            <w:tcW w:w="2160" w:type="dxa"/>
            <w:vAlign w:val="center"/>
          </w:tcPr>
          <w:p w:rsidR="000A7B87" w:rsidRPr="007E46C8" w:rsidRDefault="000A7B87" w:rsidP="00AA415C">
            <w:pPr>
              <w:spacing w:before="120" w:after="120"/>
              <w:rPr>
                <w:sz w:val="18"/>
              </w:rPr>
            </w:pPr>
            <w:r w:rsidRPr="007E46C8">
              <w:rPr>
                <w:sz w:val="18"/>
              </w:rPr>
              <w:t>To:</w:t>
            </w:r>
          </w:p>
        </w:tc>
        <w:tc>
          <w:tcPr>
            <w:tcW w:w="10890" w:type="dxa"/>
            <w:vAlign w:val="center"/>
          </w:tcPr>
          <w:p w:rsidR="000A7B87" w:rsidRPr="00815536" w:rsidRDefault="000A7B87" w:rsidP="00AA415C">
            <w:pPr>
              <w:spacing w:before="120" w:after="120"/>
            </w:pPr>
            <w:r w:rsidRPr="00815536">
              <w:t>Office of the General Counsel</w:t>
            </w:r>
          </w:p>
        </w:tc>
      </w:tr>
      <w:tr w:rsidR="000A7B87" w:rsidTr="00AA415C">
        <w:tc>
          <w:tcPr>
            <w:tcW w:w="2160" w:type="dxa"/>
            <w:vAlign w:val="center"/>
          </w:tcPr>
          <w:p w:rsidR="000A7B87" w:rsidRPr="007E46C8" w:rsidRDefault="000A7B87" w:rsidP="00AA415C">
            <w:pPr>
              <w:spacing w:before="120" w:after="120"/>
              <w:rPr>
                <w:sz w:val="18"/>
              </w:rPr>
            </w:pPr>
            <w:r w:rsidRPr="007E46C8">
              <w:rPr>
                <w:sz w:val="18"/>
              </w:rPr>
              <w:t>From:</w:t>
            </w:r>
          </w:p>
        </w:tc>
        <w:tc>
          <w:tcPr>
            <w:tcW w:w="10890" w:type="dxa"/>
            <w:vAlign w:val="center"/>
          </w:tcPr>
          <w:p w:rsidR="000A7B87" w:rsidRPr="007E46C8" w:rsidRDefault="000A7B87" w:rsidP="00AA415C">
            <w:pPr>
              <w:spacing w:before="120" w:after="120"/>
              <w:rPr>
                <w:sz w:val="18"/>
              </w:rPr>
            </w:pPr>
          </w:p>
        </w:tc>
      </w:tr>
      <w:tr w:rsidR="000A7B87" w:rsidTr="00AA415C">
        <w:tc>
          <w:tcPr>
            <w:tcW w:w="2160" w:type="dxa"/>
            <w:vAlign w:val="center"/>
          </w:tcPr>
          <w:p w:rsidR="000A7B87" w:rsidRPr="007E46C8" w:rsidRDefault="000A7B87" w:rsidP="00AA415C">
            <w:pPr>
              <w:spacing w:before="120" w:after="120"/>
              <w:rPr>
                <w:sz w:val="18"/>
              </w:rPr>
            </w:pPr>
            <w:r w:rsidRPr="007E46C8">
              <w:rPr>
                <w:sz w:val="18"/>
              </w:rPr>
              <w:t>Department or Division:</w:t>
            </w:r>
          </w:p>
        </w:tc>
        <w:tc>
          <w:tcPr>
            <w:tcW w:w="10890" w:type="dxa"/>
            <w:vAlign w:val="center"/>
          </w:tcPr>
          <w:p w:rsidR="000A7B87" w:rsidRPr="007E46C8" w:rsidRDefault="000A7B87" w:rsidP="00AA415C">
            <w:pPr>
              <w:spacing w:before="120" w:after="120"/>
              <w:rPr>
                <w:sz w:val="18"/>
              </w:rPr>
            </w:pPr>
          </w:p>
        </w:tc>
      </w:tr>
      <w:tr w:rsidR="000A7B87" w:rsidTr="00AA415C">
        <w:tc>
          <w:tcPr>
            <w:tcW w:w="2160" w:type="dxa"/>
            <w:vAlign w:val="center"/>
          </w:tcPr>
          <w:p w:rsidR="000A7B87" w:rsidRPr="007E46C8" w:rsidRDefault="000A7B87" w:rsidP="00AA415C">
            <w:pPr>
              <w:spacing w:before="120" w:after="120"/>
              <w:rPr>
                <w:sz w:val="18"/>
              </w:rPr>
            </w:pPr>
            <w:r w:rsidRPr="007E46C8">
              <w:rPr>
                <w:sz w:val="18"/>
              </w:rPr>
              <w:t>Date:</w:t>
            </w:r>
          </w:p>
        </w:tc>
        <w:tc>
          <w:tcPr>
            <w:tcW w:w="10890" w:type="dxa"/>
            <w:vAlign w:val="center"/>
          </w:tcPr>
          <w:p w:rsidR="000A7B87" w:rsidRPr="007E46C8" w:rsidRDefault="000A7B87" w:rsidP="00AA415C">
            <w:pPr>
              <w:spacing w:before="120" w:after="120"/>
              <w:rPr>
                <w:sz w:val="18"/>
              </w:rPr>
            </w:pPr>
          </w:p>
        </w:tc>
      </w:tr>
    </w:tbl>
    <w:p w:rsidR="000A7B87" w:rsidRDefault="000A7B87" w:rsidP="000A7B87"/>
    <w:p w:rsidR="000A7B87" w:rsidRDefault="000A7B87" w:rsidP="000A7B87">
      <w:r>
        <w:t>I would like propose a change or addition to the Records Retention Schedule,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475"/>
        <w:gridCol w:w="2475"/>
        <w:gridCol w:w="1125"/>
        <w:gridCol w:w="1125"/>
        <w:gridCol w:w="1125"/>
        <w:gridCol w:w="1125"/>
        <w:gridCol w:w="2880"/>
      </w:tblGrid>
      <w:tr w:rsidR="000A7B87" w:rsidTr="00AA415C">
        <w:tc>
          <w:tcPr>
            <w:tcW w:w="738" w:type="dxa"/>
            <w:vMerge w:val="restart"/>
            <w:vAlign w:val="center"/>
          </w:tcPr>
          <w:p w:rsidR="000A7B87" w:rsidRPr="00F04E8E" w:rsidRDefault="000A7B87" w:rsidP="00AA415C">
            <w:pPr>
              <w:jc w:val="center"/>
            </w:pPr>
            <w:r w:rsidRPr="00F04E8E">
              <w:t>Item No.</w:t>
            </w:r>
          </w:p>
        </w:tc>
        <w:tc>
          <w:tcPr>
            <w:tcW w:w="2475" w:type="dxa"/>
            <w:vMerge w:val="restart"/>
            <w:vAlign w:val="center"/>
          </w:tcPr>
          <w:p w:rsidR="000A7B87" w:rsidRPr="00F04E8E" w:rsidRDefault="000A7B87" w:rsidP="00AA415C">
            <w:pPr>
              <w:jc w:val="center"/>
            </w:pPr>
            <w:r w:rsidRPr="00F04E8E">
              <w:t>Record Series Title</w:t>
            </w:r>
          </w:p>
        </w:tc>
        <w:tc>
          <w:tcPr>
            <w:tcW w:w="2475" w:type="dxa"/>
            <w:vMerge w:val="restart"/>
            <w:vAlign w:val="center"/>
          </w:tcPr>
          <w:p w:rsidR="000A7B87" w:rsidRPr="00F04E8E" w:rsidRDefault="000A7B87" w:rsidP="00AA415C">
            <w:pPr>
              <w:jc w:val="center"/>
            </w:pPr>
            <w:r w:rsidRPr="00F04E8E">
              <w:t>Record Series Description</w:t>
            </w:r>
          </w:p>
        </w:tc>
        <w:tc>
          <w:tcPr>
            <w:tcW w:w="1125" w:type="dxa"/>
            <w:vMerge w:val="restart"/>
            <w:vAlign w:val="center"/>
          </w:tcPr>
          <w:p w:rsidR="000A7B87" w:rsidRPr="00F04E8E" w:rsidRDefault="000A7B87" w:rsidP="00AA415C">
            <w:pPr>
              <w:jc w:val="center"/>
            </w:pPr>
            <w:r w:rsidRPr="00F04E8E">
              <w:t>Vital</w:t>
            </w:r>
          </w:p>
        </w:tc>
        <w:tc>
          <w:tcPr>
            <w:tcW w:w="3375" w:type="dxa"/>
            <w:gridSpan w:val="3"/>
            <w:vAlign w:val="center"/>
          </w:tcPr>
          <w:p w:rsidR="000A7B87" w:rsidRPr="007061C0" w:rsidRDefault="000A7B87" w:rsidP="00AA415C">
            <w:pPr>
              <w:jc w:val="center"/>
              <w:rPr>
                <w:sz w:val="16"/>
              </w:rPr>
            </w:pPr>
            <w:r w:rsidRPr="007061C0">
              <w:rPr>
                <w:sz w:val="16"/>
              </w:rPr>
              <w:t>Retention</w:t>
            </w:r>
          </w:p>
        </w:tc>
        <w:tc>
          <w:tcPr>
            <w:tcW w:w="2880" w:type="dxa"/>
            <w:vMerge w:val="restart"/>
            <w:vAlign w:val="center"/>
          </w:tcPr>
          <w:p w:rsidR="000A7B87" w:rsidRPr="00F04E8E" w:rsidRDefault="000A7B87" w:rsidP="00AA415C">
            <w:pPr>
              <w:jc w:val="center"/>
            </w:pPr>
            <w:r w:rsidRPr="00F04E8E">
              <w:t>Office of Record</w:t>
            </w:r>
          </w:p>
        </w:tc>
      </w:tr>
      <w:tr w:rsidR="000A7B87" w:rsidTr="00AA415C">
        <w:tc>
          <w:tcPr>
            <w:tcW w:w="738" w:type="dxa"/>
            <w:vMerge/>
          </w:tcPr>
          <w:p w:rsidR="000A7B87" w:rsidRPr="007061C0" w:rsidRDefault="000A7B87" w:rsidP="00AA415C">
            <w:pPr>
              <w:jc w:val="center"/>
              <w:rPr>
                <w:sz w:val="16"/>
              </w:rPr>
            </w:pPr>
          </w:p>
        </w:tc>
        <w:tc>
          <w:tcPr>
            <w:tcW w:w="2475" w:type="dxa"/>
            <w:vMerge/>
          </w:tcPr>
          <w:p w:rsidR="000A7B87" w:rsidRPr="007061C0" w:rsidRDefault="000A7B87" w:rsidP="00AA415C">
            <w:pPr>
              <w:jc w:val="center"/>
              <w:rPr>
                <w:sz w:val="16"/>
              </w:rPr>
            </w:pPr>
          </w:p>
        </w:tc>
        <w:tc>
          <w:tcPr>
            <w:tcW w:w="2475" w:type="dxa"/>
            <w:vMerge/>
          </w:tcPr>
          <w:p w:rsidR="000A7B87" w:rsidRPr="007061C0" w:rsidRDefault="000A7B87" w:rsidP="00AA415C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vMerge/>
          </w:tcPr>
          <w:p w:rsidR="000A7B87" w:rsidRPr="007061C0" w:rsidRDefault="000A7B87" w:rsidP="00AA415C">
            <w:pPr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:rsidR="000A7B87" w:rsidRPr="007061C0" w:rsidRDefault="000A7B87" w:rsidP="00AA415C">
            <w:pPr>
              <w:jc w:val="center"/>
              <w:rPr>
                <w:sz w:val="16"/>
              </w:rPr>
            </w:pPr>
            <w:r w:rsidRPr="007061C0">
              <w:rPr>
                <w:sz w:val="16"/>
              </w:rPr>
              <w:t>Active Office</w:t>
            </w:r>
          </w:p>
        </w:tc>
        <w:tc>
          <w:tcPr>
            <w:tcW w:w="1125" w:type="dxa"/>
            <w:vAlign w:val="center"/>
          </w:tcPr>
          <w:p w:rsidR="000A7B87" w:rsidRPr="007061C0" w:rsidRDefault="000A7B87" w:rsidP="00AA415C">
            <w:pPr>
              <w:jc w:val="center"/>
              <w:rPr>
                <w:sz w:val="16"/>
              </w:rPr>
            </w:pPr>
            <w:r w:rsidRPr="007061C0">
              <w:rPr>
                <w:sz w:val="16"/>
              </w:rPr>
              <w:t>Inactive Storage</w:t>
            </w:r>
          </w:p>
        </w:tc>
        <w:tc>
          <w:tcPr>
            <w:tcW w:w="1125" w:type="dxa"/>
            <w:vAlign w:val="center"/>
          </w:tcPr>
          <w:p w:rsidR="000A7B87" w:rsidRPr="007061C0" w:rsidRDefault="000A7B87" w:rsidP="00AA415C">
            <w:pPr>
              <w:jc w:val="center"/>
              <w:rPr>
                <w:sz w:val="16"/>
              </w:rPr>
            </w:pPr>
            <w:r w:rsidRPr="007061C0">
              <w:rPr>
                <w:sz w:val="16"/>
              </w:rPr>
              <w:t>Total</w:t>
            </w:r>
          </w:p>
        </w:tc>
        <w:tc>
          <w:tcPr>
            <w:tcW w:w="2880" w:type="dxa"/>
            <w:vMerge/>
          </w:tcPr>
          <w:p w:rsidR="000A7B87" w:rsidRPr="007061C0" w:rsidRDefault="000A7B87" w:rsidP="00AA415C">
            <w:pPr>
              <w:jc w:val="center"/>
              <w:rPr>
                <w:sz w:val="16"/>
              </w:rPr>
            </w:pPr>
          </w:p>
        </w:tc>
      </w:tr>
      <w:tr w:rsidR="000A7B87" w:rsidTr="00AA415C">
        <w:tc>
          <w:tcPr>
            <w:tcW w:w="738" w:type="dxa"/>
            <w:vAlign w:val="center"/>
          </w:tcPr>
          <w:p w:rsidR="000A7B87" w:rsidRDefault="000A7B87" w:rsidP="00AA415C"/>
          <w:p w:rsidR="000A7B87" w:rsidRDefault="000A7B87" w:rsidP="00AA415C"/>
          <w:p w:rsidR="000A7B87" w:rsidRDefault="000A7B87" w:rsidP="00AA415C"/>
          <w:p w:rsidR="000A7B87" w:rsidRDefault="000A7B87" w:rsidP="00AA415C"/>
        </w:tc>
        <w:tc>
          <w:tcPr>
            <w:tcW w:w="2475" w:type="dxa"/>
            <w:vAlign w:val="center"/>
          </w:tcPr>
          <w:p w:rsidR="000A7B87" w:rsidRDefault="000A7B87" w:rsidP="00AA415C"/>
        </w:tc>
        <w:tc>
          <w:tcPr>
            <w:tcW w:w="2475" w:type="dxa"/>
            <w:vAlign w:val="center"/>
          </w:tcPr>
          <w:p w:rsidR="000A7B87" w:rsidRDefault="000A7B87" w:rsidP="00AA415C"/>
        </w:tc>
        <w:tc>
          <w:tcPr>
            <w:tcW w:w="1125" w:type="dxa"/>
            <w:vAlign w:val="center"/>
          </w:tcPr>
          <w:p w:rsidR="000A7B87" w:rsidRDefault="000A7B87" w:rsidP="00AA415C"/>
        </w:tc>
        <w:tc>
          <w:tcPr>
            <w:tcW w:w="1125" w:type="dxa"/>
            <w:vAlign w:val="center"/>
          </w:tcPr>
          <w:p w:rsidR="000A7B87" w:rsidRDefault="000A7B87" w:rsidP="00AA415C"/>
        </w:tc>
        <w:tc>
          <w:tcPr>
            <w:tcW w:w="1125" w:type="dxa"/>
            <w:vAlign w:val="center"/>
          </w:tcPr>
          <w:p w:rsidR="000A7B87" w:rsidRDefault="000A7B87" w:rsidP="00AA415C"/>
        </w:tc>
        <w:tc>
          <w:tcPr>
            <w:tcW w:w="1125" w:type="dxa"/>
            <w:vAlign w:val="center"/>
          </w:tcPr>
          <w:p w:rsidR="000A7B87" w:rsidRDefault="000A7B87" w:rsidP="00AA415C"/>
        </w:tc>
        <w:tc>
          <w:tcPr>
            <w:tcW w:w="2880" w:type="dxa"/>
            <w:vAlign w:val="center"/>
          </w:tcPr>
          <w:p w:rsidR="000A7B87" w:rsidRDefault="000A7B87" w:rsidP="00AA415C"/>
        </w:tc>
      </w:tr>
    </w:tbl>
    <w:p w:rsidR="000A7B87" w:rsidRDefault="000A7B87" w:rsidP="000A7B87">
      <w:r>
        <w:t>(It may not be necessary to fill out each box.)</w:t>
      </w:r>
    </w:p>
    <w:p w:rsidR="000A7B87" w:rsidRDefault="000A7B87" w:rsidP="000A7B87">
      <w:pPr>
        <w:ind w:left="720"/>
      </w:pPr>
      <w:r>
        <w:t>___ Change</w:t>
      </w:r>
    </w:p>
    <w:p w:rsidR="000A7B87" w:rsidRDefault="000A7B87" w:rsidP="000A7B87">
      <w:pPr>
        <w:ind w:left="720"/>
      </w:pPr>
      <w:r>
        <w:t>___ New record category</w:t>
      </w:r>
    </w:p>
    <w:p w:rsidR="000A7B87" w:rsidRDefault="000A7B87" w:rsidP="000A7B87">
      <w:r>
        <w:t>The reason for this change or addition is:</w:t>
      </w:r>
    </w:p>
    <w:sectPr w:rsidR="000A7B87" w:rsidSect="00815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94" w:rsidRDefault="007A0F94" w:rsidP="007A0F94">
      <w:pPr>
        <w:spacing w:after="0" w:line="240" w:lineRule="auto"/>
      </w:pPr>
      <w:r>
        <w:separator/>
      </w:r>
    </w:p>
  </w:endnote>
  <w:endnote w:type="continuationSeparator" w:id="0">
    <w:p w:rsidR="007A0F94" w:rsidRDefault="007A0F94" w:rsidP="007A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94" w:rsidRDefault="007A0F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94" w:rsidRPr="007A0F94" w:rsidRDefault="00C94235" w:rsidP="007A0F94">
    <w:pPr>
      <w:pStyle w:val="Footer"/>
    </w:pPr>
    <w:r w:rsidRPr="00C94235">
      <w:rPr>
        <w:noProof/>
      </w:rPr>
      <w:t>{00017849-1}</w:t>
    </w:r>
    <w:r w:rsidR="007A0F9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94" w:rsidRDefault="007A0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94" w:rsidRDefault="007A0F94" w:rsidP="007A0F94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7A0F94" w:rsidRDefault="007A0F94" w:rsidP="007A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94" w:rsidRDefault="007A0F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94" w:rsidRDefault="007A0F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94" w:rsidRDefault="007A0F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87"/>
    <w:rsid w:val="000A7B87"/>
    <w:rsid w:val="007A0F94"/>
    <w:rsid w:val="00815536"/>
    <w:rsid w:val="0081579D"/>
    <w:rsid w:val="009C126D"/>
    <w:rsid w:val="00A23481"/>
    <w:rsid w:val="00C94235"/>
    <w:rsid w:val="00E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87"/>
    <w:pPr>
      <w:spacing w:line="252" w:lineRule="auto"/>
    </w:pPr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B87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B87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87"/>
    <w:rPr>
      <w:rFonts w:ascii="Tahoma" w:eastAsiaTheme="maj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7B87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7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A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94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7A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94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87"/>
    <w:pPr>
      <w:spacing w:line="252" w:lineRule="auto"/>
    </w:pPr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B87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B87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87"/>
    <w:rPr>
      <w:rFonts w:ascii="Tahoma" w:eastAsiaTheme="maj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7B87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7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A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94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7A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9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6F5E-474D-4B4E-B9E9-56F89FFC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386</Characters>
  <Application>Microsoft Office Word</Application>
  <DocSecurity>0</DocSecurity>
  <PresentationFormat/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VISION OF RECORDS RETENTION SCHEDULE  (00017849.DOCX;1)</dc:title>
  <dc:subject>00017849-1</dc:subject>
  <dc:creator>HomePC</dc:creator>
  <cp:lastModifiedBy>Chantal Morgan D'Apuzzo</cp:lastModifiedBy>
  <cp:revision>3</cp:revision>
  <cp:lastPrinted>2014-10-16T17:58:00Z</cp:lastPrinted>
  <dcterms:created xsi:type="dcterms:W3CDTF">2014-10-17T00:15:00Z</dcterms:created>
  <dcterms:modified xsi:type="dcterms:W3CDTF">2014-10-20T18:09:00Z</dcterms:modified>
</cp:coreProperties>
</file>